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7D2702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3</w:t>
      </w:r>
      <w:r w:rsidR="00DE0359">
        <w:rPr>
          <w:rFonts w:ascii="Arial" w:hAnsi="Arial" w:cs="Arial"/>
          <w:szCs w:val="24"/>
        </w:rPr>
        <w:t>5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DE0359">
        <w:rPr>
          <w:rFonts w:ascii="Arial" w:hAnsi="Arial" w:cs="Arial"/>
          <w:szCs w:val="24"/>
        </w:rPr>
        <w:t>06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DE0359">
        <w:rPr>
          <w:rFonts w:ascii="Arial" w:hAnsi="Arial" w:cs="Arial"/>
          <w:szCs w:val="24"/>
        </w:rPr>
        <w:t>Dezem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D3BB3" w:rsidRDefault="003D3BB3" w:rsidP="003D3BB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 w:rsidR="00D92DEC">
        <w:rPr>
          <w:rFonts w:ascii="Arial" w:hAnsi="Arial" w:cs="Arial"/>
          <w:b/>
          <w:szCs w:val="24"/>
        </w:rPr>
        <w:t>em todas as 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 w:rsidR="00DE0359">
        <w:rPr>
          <w:rFonts w:ascii="Arial" w:hAnsi="Arial" w:cs="Arial"/>
          <w:b/>
          <w:szCs w:val="24"/>
        </w:rPr>
        <w:t>São Paul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DE0359" w:rsidRDefault="00DE0359" w:rsidP="00DE0359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DE0359" w:rsidRDefault="00DE0359" w:rsidP="00DE0359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 xml:space="preserve">Solicito ao órgão competente reforma no centro comunitário Jardim União. Atendendo pedidos dos moradores. </w:t>
      </w:r>
    </w:p>
    <w:p w:rsidR="00DE0359" w:rsidRPr="00DE0359" w:rsidRDefault="00DE0359" w:rsidP="00DE0359">
      <w:pPr>
        <w:spacing w:line="276" w:lineRule="auto"/>
        <w:rPr>
          <w:rFonts w:ascii="Arial" w:hAnsi="Arial" w:cs="Arial"/>
          <w:b/>
          <w:szCs w:val="24"/>
        </w:rPr>
      </w:pPr>
    </w:p>
    <w:p w:rsidR="00DE0359" w:rsidRDefault="00DE0359" w:rsidP="00DE035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 xml:space="preserve">Solicito celeridade no projeto </w:t>
      </w:r>
      <w:r>
        <w:rPr>
          <w:rFonts w:ascii="Arial" w:hAnsi="Arial" w:cs="Arial"/>
          <w:b/>
          <w:szCs w:val="24"/>
        </w:rPr>
        <w:t xml:space="preserve">de execução da </w:t>
      </w:r>
      <w:r w:rsidRPr="00453E92">
        <w:rPr>
          <w:rFonts w:ascii="Arial" w:hAnsi="Arial" w:cs="Arial"/>
          <w:b/>
          <w:szCs w:val="24"/>
        </w:rPr>
        <w:t>duplicação d</w:t>
      </w:r>
      <w:r>
        <w:rPr>
          <w:rFonts w:ascii="Arial" w:hAnsi="Arial" w:cs="Arial"/>
          <w:b/>
          <w:szCs w:val="24"/>
        </w:rPr>
        <w:t xml:space="preserve">a ponte, </w:t>
      </w:r>
      <w:r w:rsidRPr="00453E92">
        <w:rPr>
          <w:rFonts w:ascii="Arial" w:hAnsi="Arial" w:cs="Arial"/>
          <w:b/>
          <w:szCs w:val="24"/>
        </w:rPr>
        <w:t>para readequação do tráfego de veículo na rua Rio Pirapó.</w:t>
      </w:r>
    </w:p>
    <w:p w:rsidR="00DE0359" w:rsidRPr="00DE0359" w:rsidRDefault="00DE0359" w:rsidP="00DE0359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E0359">
        <w:rPr>
          <w:rFonts w:ascii="Arial" w:hAnsi="Arial" w:cs="Arial"/>
          <w:b/>
          <w:szCs w:val="24"/>
        </w:rPr>
        <w:t xml:space="preserve"> </w:t>
      </w:r>
    </w:p>
    <w:p w:rsidR="00DE0359" w:rsidRDefault="00DE0359" w:rsidP="00DE035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manutenção nos aparelhos de ginástica, nas academias ao ar livre, no centro esportivo do Castelo Branco, e Jardim Sto Amaro. </w:t>
      </w:r>
    </w:p>
    <w:p w:rsidR="00DE0359" w:rsidRPr="00DE0359" w:rsidRDefault="00DE0359" w:rsidP="00DE0359">
      <w:pPr>
        <w:pStyle w:val="PargrafodaLista"/>
        <w:rPr>
          <w:rFonts w:ascii="Arial" w:hAnsi="Arial" w:cs="Arial"/>
          <w:b/>
          <w:szCs w:val="24"/>
        </w:rPr>
      </w:pPr>
    </w:p>
    <w:p w:rsidR="00DE0359" w:rsidRDefault="00DE0359" w:rsidP="00DE035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implantação de uma rotatória no cruzamento da Av. Parigot de Souza com Rua Antonina, próximo ao 24 horas. </w:t>
      </w:r>
    </w:p>
    <w:p w:rsidR="00DE0359" w:rsidRPr="00DE0359" w:rsidRDefault="00DE0359" w:rsidP="00DE035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D3BB3" w:rsidRDefault="003D3BB3" w:rsidP="003D3BB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5E3F34" w:rsidRPr="005E3F34" w:rsidRDefault="005E3F34" w:rsidP="005E3F34">
      <w:pPr>
        <w:pStyle w:val="PargrafodaLista"/>
        <w:rPr>
          <w:rFonts w:ascii="Arial" w:hAnsi="Arial" w:cs="Arial"/>
          <w:b/>
          <w:szCs w:val="24"/>
        </w:rPr>
      </w:pPr>
    </w:p>
    <w:p w:rsidR="003D3BB3" w:rsidRPr="003D3BB3" w:rsidRDefault="003D3BB3" w:rsidP="003D3BB3">
      <w:pPr>
        <w:pStyle w:val="PargrafodaLista"/>
        <w:rPr>
          <w:rFonts w:ascii="Arial" w:hAnsi="Arial" w:cs="Arial"/>
          <w:b/>
          <w:szCs w:val="24"/>
        </w:rPr>
      </w:pPr>
    </w:p>
    <w:p w:rsidR="000E7029" w:rsidRDefault="000E7029" w:rsidP="007D270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75" w:rsidRDefault="00225075" w:rsidP="009932CE">
      <w:r>
        <w:separator/>
      </w:r>
    </w:p>
  </w:endnote>
  <w:endnote w:type="continuationSeparator" w:id="0">
    <w:p w:rsidR="00225075" w:rsidRDefault="00225075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75" w:rsidRDefault="00225075" w:rsidP="009932CE">
      <w:r>
        <w:separator/>
      </w:r>
    </w:p>
  </w:footnote>
  <w:footnote w:type="continuationSeparator" w:id="0">
    <w:p w:rsidR="00225075" w:rsidRDefault="00225075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68048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680481" w:rsidP="00770A02">
    <w:pPr>
      <w:pStyle w:val="Cabealho"/>
      <w:jc w:val="center"/>
      <w:rPr>
        <w:rFonts w:ascii="English111 Vivace BT" w:hAnsi="English111 Vivace BT"/>
        <w:sz w:val="28"/>
      </w:rPr>
    </w:pPr>
    <w:r w:rsidRPr="0068048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680481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65B57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E7029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5075"/>
    <w:rsid w:val="002262D9"/>
    <w:rsid w:val="00231724"/>
    <w:rsid w:val="00242925"/>
    <w:rsid w:val="00257139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65837"/>
    <w:rsid w:val="00470399"/>
    <w:rsid w:val="00474C01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D0E2F"/>
    <w:rsid w:val="004D7DD1"/>
    <w:rsid w:val="004E1BD8"/>
    <w:rsid w:val="004E36C3"/>
    <w:rsid w:val="004E7FF3"/>
    <w:rsid w:val="004F2588"/>
    <w:rsid w:val="004F4C0F"/>
    <w:rsid w:val="004F57DF"/>
    <w:rsid w:val="005019FE"/>
    <w:rsid w:val="00501C9F"/>
    <w:rsid w:val="00501F87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5E3F34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D1466"/>
    <w:rsid w:val="007D2702"/>
    <w:rsid w:val="007D2FA9"/>
    <w:rsid w:val="007D6C70"/>
    <w:rsid w:val="007F0C04"/>
    <w:rsid w:val="00800FD0"/>
    <w:rsid w:val="008017C1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189B"/>
    <w:rsid w:val="00AA5309"/>
    <w:rsid w:val="00AC0D28"/>
    <w:rsid w:val="00AD00FD"/>
    <w:rsid w:val="00AD4C4D"/>
    <w:rsid w:val="00AD6185"/>
    <w:rsid w:val="00AD669B"/>
    <w:rsid w:val="00AF3921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3964"/>
    <w:rsid w:val="00D66ACA"/>
    <w:rsid w:val="00D743BC"/>
    <w:rsid w:val="00D74D6E"/>
    <w:rsid w:val="00D81BBE"/>
    <w:rsid w:val="00D8232D"/>
    <w:rsid w:val="00D92228"/>
    <w:rsid w:val="00D92DEC"/>
    <w:rsid w:val="00D947BD"/>
    <w:rsid w:val="00DA4AB4"/>
    <w:rsid w:val="00DA4D1D"/>
    <w:rsid w:val="00DB10E6"/>
    <w:rsid w:val="00DB2B7F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F0A26"/>
    <w:rsid w:val="00EF263F"/>
    <w:rsid w:val="00EF6387"/>
    <w:rsid w:val="00F00784"/>
    <w:rsid w:val="00F05978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67929"/>
    <w:rsid w:val="00F76672"/>
    <w:rsid w:val="00F80CCA"/>
    <w:rsid w:val="00F90568"/>
    <w:rsid w:val="00F9598F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46ED-5EF4-4EA7-AD27-0929563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00</cp:revision>
  <cp:lastPrinted>2021-11-29T14:03:00Z</cp:lastPrinted>
  <dcterms:created xsi:type="dcterms:W3CDTF">2021-02-04T13:14:00Z</dcterms:created>
  <dcterms:modified xsi:type="dcterms:W3CDTF">2021-12-06T13:33:00Z</dcterms:modified>
</cp:coreProperties>
</file>